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40C79" w14:textId="77777777" w:rsidR="000125E1" w:rsidRPr="00114B27" w:rsidRDefault="000125E1" w:rsidP="000125E1">
      <w:pPr>
        <w:pStyle w:val="aff8"/>
        <w:ind w:left="5670" w:firstLine="709"/>
        <w:rPr>
          <w:sz w:val="24"/>
          <w:szCs w:val="24"/>
        </w:rPr>
      </w:pPr>
      <w:bookmarkStart w:id="0" w:name="_GoBack"/>
      <w:r w:rsidRPr="00114B27">
        <w:rPr>
          <w:sz w:val="24"/>
          <w:szCs w:val="24"/>
        </w:rPr>
        <w:t>ЗАТВЕРДЖЕНО</w:t>
      </w:r>
    </w:p>
    <w:p w14:paraId="612F2871" w14:textId="77777777" w:rsidR="000125E1" w:rsidRPr="00114B27" w:rsidRDefault="000125E1" w:rsidP="000125E1">
      <w:pPr>
        <w:pStyle w:val="aff8"/>
        <w:ind w:left="6379"/>
        <w:rPr>
          <w:sz w:val="24"/>
          <w:szCs w:val="24"/>
        </w:rPr>
      </w:pPr>
      <w:r w:rsidRPr="00114B27">
        <w:rPr>
          <w:sz w:val="24"/>
          <w:szCs w:val="24"/>
        </w:rPr>
        <w:t xml:space="preserve">наказ начальника управління соціального захисту населення  виконавчого комітету </w:t>
      </w:r>
    </w:p>
    <w:p w14:paraId="692F5083" w14:textId="77777777" w:rsidR="000125E1" w:rsidRPr="00114B27" w:rsidRDefault="000125E1" w:rsidP="000125E1">
      <w:pPr>
        <w:pStyle w:val="aff8"/>
        <w:ind w:left="6379"/>
        <w:rPr>
          <w:sz w:val="24"/>
          <w:szCs w:val="24"/>
        </w:rPr>
      </w:pPr>
      <w:r w:rsidRPr="00114B27">
        <w:rPr>
          <w:sz w:val="24"/>
          <w:szCs w:val="24"/>
        </w:rPr>
        <w:t>міської ради</w:t>
      </w:r>
    </w:p>
    <w:p w14:paraId="5730AD25" w14:textId="77777777" w:rsidR="000125E1" w:rsidRPr="00114B27" w:rsidRDefault="000125E1" w:rsidP="000125E1">
      <w:pPr>
        <w:ind w:left="5670" w:firstLine="709"/>
        <w:rPr>
          <w:sz w:val="24"/>
          <w:szCs w:val="24"/>
        </w:rPr>
      </w:pPr>
      <w:r w:rsidRPr="00114B27">
        <w:rPr>
          <w:sz w:val="24"/>
          <w:szCs w:val="24"/>
        </w:rPr>
        <w:t xml:space="preserve">07.11.2023 № 34/2023-н </w:t>
      </w:r>
    </w:p>
    <w:bookmarkEnd w:id="0"/>
    <w:p w14:paraId="5C0EDD07" w14:textId="77777777" w:rsidR="00CF4B52" w:rsidRPr="00734B22" w:rsidRDefault="00CF4B52" w:rsidP="00A27A5F">
      <w:pPr>
        <w:ind w:left="5672" w:firstLine="709"/>
        <w:rPr>
          <w:sz w:val="24"/>
          <w:szCs w:val="24"/>
        </w:rPr>
      </w:pPr>
    </w:p>
    <w:p w14:paraId="41424C9B" w14:textId="77777777" w:rsidR="00EB4AB9" w:rsidRPr="00734B22" w:rsidRDefault="00EB4AB9" w:rsidP="001155C5">
      <w:pPr>
        <w:pStyle w:val="rvps6"/>
        <w:shd w:val="clear" w:color="auto" w:fill="FFFFFF"/>
        <w:spacing w:before="0" w:beforeAutospacing="0" w:after="0" w:afterAutospacing="0"/>
        <w:jc w:val="center"/>
        <w:rPr>
          <w:rStyle w:val="rvts23"/>
          <w:b/>
          <w:bCs/>
          <w:lang w:val="uk-UA"/>
        </w:rPr>
      </w:pPr>
    </w:p>
    <w:p w14:paraId="2781A1D7" w14:textId="77777777" w:rsidR="00EB4AB9" w:rsidRPr="00734B22" w:rsidRDefault="00EB4AB9" w:rsidP="001155C5">
      <w:pPr>
        <w:pStyle w:val="rvps6"/>
        <w:shd w:val="clear" w:color="auto" w:fill="FFFFFF"/>
        <w:spacing w:before="0" w:beforeAutospacing="0" w:after="0" w:afterAutospacing="0"/>
        <w:jc w:val="center"/>
        <w:rPr>
          <w:rStyle w:val="rvts23"/>
          <w:b/>
          <w:bCs/>
          <w:lang w:val="uk-UA"/>
        </w:rPr>
      </w:pPr>
    </w:p>
    <w:p w14:paraId="332A6C2E" w14:textId="68A9E74E" w:rsidR="001155C5" w:rsidRPr="00734B22" w:rsidRDefault="001155C5" w:rsidP="001155C5">
      <w:pPr>
        <w:pStyle w:val="rvps6"/>
        <w:shd w:val="clear" w:color="auto" w:fill="FFFFFF"/>
        <w:spacing w:before="0" w:beforeAutospacing="0" w:after="0" w:afterAutospacing="0"/>
        <w:jc w:val="center"/>
        <w:rPr>
          <w:rStyle w:val="rvts23"/>
          <w:b/>
          <w:bCs/>
          <w:lang w:val="uk-UA"/>
        </w:rPr>
      </w:pPr>
      <w:r w:rsidRPr="00734B22">
        <w:rPr>
          <w:rStyle w:val="rvts23"/>
          <w:b/>
          <w:bCs/>
          <w:lang w:val="uk-UA"/>
        </w:rPr>
        <w:t>ІНФОРМАЦІЙНА КАРТКА</w:t>
      </w:r>
      <w:r w:rsidRPr="00734B22">
        <w:rPr>
          <w:rStyle w:val="apple-converted-space"/>
          <w:b/>
          <w:bCs/>
          <w:lang w:val="uk-UA"/>
        </w:rPr>
        <w:t> </w:t>
      </w:r>
      <w:r w:rsidRPr="00734B22">
        <w:rPr>
          <w:lang w:val="uk-UA"/>
        </w:rPr>
        <w:br/>
      </w:r>
      <w:r w:rsidRPr="00734B22">
        <w:rPr>
          <w:rStyle w:val="rvts23"/>
          <w:b/>
          <w:bCs/>
          <w:lang w:val="uk-UA"/>
        </w:rPr>
        <w:t xml:space="preserve">адміністративної послуги </w:t>
      </w:r>
    </w:p>
    <w:p w14:paraId="7D84E797" w14:textId="4EA79826" w:rsidR="001155C5" w:rsidRPr="00734B22" w:rsidRDefault="008A0A29" w:rsidP="001155C5">
      <w:pPr>
        <w:jc w:val="center"/>
        <w:rPr>
          <w:b/>
          <w:sz w:val="24"/>
          <w:szCs w:val="24"/>
          <w:lang w:eastAsia="en-US"/>
        </w:rPr>
      </w:pPr>
      <w:r>
        <w:rPr>
          <w:b/>
          <w:bCs/>
          <w:sz w:val="24"/>
          <w:szCs w:val="24"/>
        </w:rPr>
        <w:t>«</w:t>
      </w:r>
      <w:r w:rsidR="00FB5036" w:rsidRPr="00734B22">
        <w:rPr>
          <w:b/>
          <w:sz w:val="24"/>
          <w:szCs w:val="24"/>
          <w:lang w:eastAsia="en-US"/>
        </w:rPr>
        <w:t>ВИДАЧА ДОЗВОЛУ ОПІКУ</w:t>
      </w:r>
      <w:r w:rsidR="00383965" w:rsidRPr="00734B22">
        <w:rPr>
          <w:b/>
          <w:sz w:val="24"/>
          <w:szCs w:val="24"/>
          <w:lang w:eastAsia="en-US"/>
        </w:rPr>
        <w:t xml:space="preserve">НУ НА ВЧИНЕННЯ ПРАВОЧИНІВ ЩОДО </w:t>
      </w:r>
      <w:r w:rsidR="00FB5036" w:rsidRPr="00734B22">
        <w:rPr>
          <w:b/>
          <w:sz w:val="24"/>
          <w:szCs w:val="24"/>
          <w:lang w:eastAsia="en-US"/>
        </w:rPr>
        <w:t>ВИДАННЯ ПИСЬМОВИХ ЗОБ</w:t>
      </w:r>
      <w:r w:rsidR="00383965" w:rsidRPr="00734B22">
        <w:rPr>
          <w:b/>
          <w:sz w:val="24"/>
          <w:szCs w:val="24"/>
          <w:lang w:eastAsia="en-US"/>
        </w:rPr>
        <w:t xml:space="preserve">ОВ’ЯЗАНЬ ВІД ІМЕНІ </w:t>
      </w:r>
      <w:r w:rsidR="00EC119E" w:rsidRPr="00734B22">
        <w:rPr>
          <w:b/>
          <w:sz w:val="24"/>
          <w:szCs w:val="24"/>
          <w:lang w:eastAsia="en-US"/>
        </w:rPr>
        <w:t>ПІДОПІЧНОГО</w:t>
      </w:r>
      <w:r>
        <w:rPr>
          <w:b/>
          <w:sz w:val="24"/>
          <w:szCs w:val="24"/>
          <w:lang w:eastAsia="en-US"/>
        </w:rPr>
        <w:t>»</w:t>
      </w:r>
    </w:p>
    <w:p w14:paraId="5B9B18A0" w14:textId="77777777" w:rsidR="00734B22" w:rsidRPr="00734B22" w:rsidRDefault="00734B22" w:rsidP="001155C5">
      <w:pPr>
        <w:jc w:val="center"/>
        <w:rPr>
          <w:b/>
          <w:caps/>
          <w:sz w:val="24"/>
          <w:szCs w:val="24"/>
        </w:rPr>
      </w:pPr>
    </w:p>
    <w:p w14:paraId="6EB5859D" w14:textId="44FC1236" w:rsidR="00363113" w:rsidRPr="00734B22" w:rsidRDefault="000125E1" w:rsidP="000125E1">
      <w:pPr>
        <w:jc w:val="center"/>
        <w:rPr>
          <w:sz w:val="24"/>
          <w:szCs w:val="24"/>
          <w:u w:val="single"/>
        </w:rPr>
      </w:pPr>
      <w:r w:rsidRPr="00734B22">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44D3B851" w14:textId="77777777" w:rsidR="001155C5" w:rsidRPr="00734B22" w:rsidRDefault="00845814" w:rsidP="00363113">
      <w:pPr>
        <w:pStyle w:val="rvps6"/>
        <w:shd w:val="clear" w:color="auto" w:fill="FFFFFF"/>
        <w:spacing w:before="0" w:beforeAutospacing="0" w:after="0" w:afterAutospacing="0"/>
        <w:jc w:val="center"/>
        <w:rPr>
          <w:sz w:val="20"/>
          <w:szCs w:val="20"/>
          <w:lang w:val="uk-UA" w:eastAsia="uk-UA"/>
        </w:rPr>
      </w:pPr>
      <w:r w:rsidRPr="00734B22">
        <w:rPr>
          <w:sz w:val="20"/>
          <w:szCs w:val="20"/>
          <w:lang w:val="uk-UA" w:eastAsia="uk-UA"/>
        </w:rPr>
        <w:t xml:space="preserve">(найменування суб’єкта надання адміністративної послуги </w:t>
      </w:r>
      <w:r w:rsidR="0005614F" w:rsidRPr="00734B22">
        <w:rPr>
          <w:sz w:val="20"/>
          <w:szCs w:val="20"/>
          <w:lang w:val="uk-UA" w:eastAsia="uk-UA"/>
        </w:rPr>
        <w:t>та / або центру надання адміністративних послуг</w:t>
      </w:r>
      <w:r w:rsidRPr="00734B22">
        <w:rPr>
          <w:sz w:val="20"/>
          <w:szCs w:val="20"/>
          <w:lang w:val="uk-UA" w:eastAsia="uk-UA"/>
        </w:rPr>
        <w:t>)</w:t>
      </w:r>
    </w:p>
    <w:p w14:paraId="0952E501" w14:textId="77777777" w:rsidR="00363113" w:rsidRPr="00734B22"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85648" w:rsidRPr="00734B22" w14:paraId="36D0104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C280837" w14:textId="77777777" w:rsidR="001155C5" w:rsidRPr="00734B22" w:rsidRDefault="00845814" w:rsidP="004E4592">
            <w:pPr>
              <w:pStyle w:val="rvps12"/>
              <w:spacing w:before="0" w:beforeAutospacing="0" w:after="0" w:afterAutospacing="0"/>
              <w:ind w:left="113" w:right="113"/>
              <w:jc w:val="center"/>
              <w:rPr>
                <w:lang w:val="uk-UA"/>
              </w:rPr>
            </w:pPr>
            <w:r w:rsidRPr="00734B22">
              <w:rPr>
                <w:b/>
                <w:lang w:val="uk-UA" w:eastAsia="ar-SA"/>
              </w:rPr>
              <w:t xml:space="preserve">Інформація про суб’єкт надання адміністративної послуги </w:t>
            </w:r>
            <w:r w:rsidR="0005614F" w:rsidRPr="00734B22">
              <w:rPr>
                <w:b/>
                <w:lang w:val="uk-UA" w:eastAsia="ar-SA"/>
              </w:rPr>
              <w:t>та / або центр надання адміністративних послуг</w:t>
            </w:r>
          </w:p>
        </w:tc>
      </w:tr>
      <w:tr w:rsidR="00352A6D" w:rsidRPr="00734B22" w14:paraId="558ABC52"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0E5082" w14:textId="77777777" w:rsidR="00352A6D" w:rsidRPr="00734B22" w:rsidRDefault="00352A6D" w:rsidP="00352A6D">
            <w:pPr>
              <w:pStyle w:val="rvps12"/>
              <w:spacing w:before="0" w:beforeAutospacing="0" w:after="0" w:afterAutospacing="0"/>
              <w:ind w:left="113" w:right="113"/>
              <w:jc w:val="center"/>
              <w:rPr>
                <w:lang w:val="uk-UA"/>
              </w:rPr>
            </w:pPr>
            <w:r w:rsidRPr="00734B22">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2B3372B4" w14:textId="77777777" w:rsidR="00352A6D" w:rsidRPr="00734B22" w:rsidRDefault="00352A6D" w:rsidP="00352A6D">
            <w:pPr>
              <w:rPr>
                <w:sz w:val="24"/>
                <w:szCs w:val="24"/>
              </w:rPr>
            </w:pPr>
            <w:r w:rsidRPr="00734B22">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24F912E7" w14:textId="77777777" w:rsidR="00352A6D" w:rsidRPr="00734B22" w:rsidRDefault="00352A6D" w:rsidP="00352A6D">
            <w:pPr>
              <w:pStyle w:val="af2"/>
              <w:jc w:val="both"/>
              <w:rPr>
                <w:b/>
              </w:rPr>
            </w:pPr>
            <w:r w:rsidRPr="00734B22">
              <w:rPr>
                <w:b/>
              </w:rPr>
              <w:t xml:space="preserve">Центр надання адміністративних послуг:                  </w:t>
            </w:r>
            <w:r w:rsidRPr="00734B22">
              <w:t>Хмельницька обл., Хмельницький район,                                 м. Старокостянтинів, вул. Острозького, буд. 66</w:t>
            </w:r>
          </w:p>
          <w:p w14:paraId="0256F1E0" w14:textId="77777777" w:rsidR="00352A6D" w:rsidRPr="00734B22" w:rsidRDefault="00352A6D" w:rsidP="00352A6D">
            <w:pPr>
              <w:pStyle w:val="af2"/>
              <w:spacing w:after="0"/>
              <w:jc w:val="both"/>
              <w:rPr>
                <w:b/>
              </w:rPr>
            </w:pPr>
            <w:r w:rsidRPr="00734B22">
              <w:rPr>
                <w:b/>
              </w:rPr>
              <w:t>Віддалені робочі місця ЦНАП:</w:t>
            </w:r>
          </w:p>
          <w:p w14:paraId="5C89DC90" w14:textId="77777777" w:rsidR="00352A6D" w:rsidRPr="00734B22" w:rsidRDefault="00352A6D" w:rsidP="00352A6D">
            <w:pPr>
              <w:pStyle w:val="af2"/>
              <w:spacing w:after="0"/>
              <w:jc w:val="both"/>
            </w:pPr>
            <w:r w:rsidRPr="00734B22">
              <w:t>вул. Центральна, буд. 20А, с. Баглаї</w:t>
            </w:r>
          </w:p>
          <w:p w14:paraId="2FDF7761" w14:textId="77777777" w:rsidR="00352A6D" w:rsidRPr="00734B22" w:rsidRDefault="00352A6D" w:rsidP="00352A6D">
            <w:pPr>
              <w:pStyle w:val="af2"/>
              <w:spacing w:after="0"/>
              <w:jc w:val="both"/>
            </w:pPr>
            <w:r w:rsidRPr="00734B22">
              <w:t xml:space="preserve">вул. Молодіжна, буд. 29А, с. </w:t>
            </w:r>
            <w:proofErr w:type="spellStart"/>
            <w:r w:rsidRPr="00734B22">
              <w:t>Березне</w:t>
            </w:r>
            <w:proofErr w:type="spellEnd"/>
          </w:p>
          <w:p w14:paraId="2AF38068" w14:textId="77777777" w:rsidR="00352A6D" w:rsidRPr="00734B22" w:rsidRDefault="00352A6D" w:rsidP="00352A6D">
            <w:pPr>
              <w:pStyle w:val="af2"/>
              <w:spacing w:after="0"/>
              <w:jc w:val="both"/>
            </w:pPr>
            <w:r w:rsidRPr="00734B22">
              <w:t xml:space="preserve">вул. Молодіжна, буд. 2/4, c. Великі </w:t>
            </w:r>
            <w:proofErr w:type="spellStart"/>
            <w:r w:rsidRPr="00734B22">
              <w:t>Мацевичі</w:t>
            </w:r>
            <w:proofErr w:type="spellEnd"/>
          </w:p>
          <w:p w14:paraId="5A91EA26" w14:textId="77777777" w:rsidR="00352A6D" w:rsidRPr="00734B22" w:rsidRDefault="00352A6D" w:rsidP="00352A6D">
            <w:pPr>
              <w:pStyle w:val="af2"/>
              <w:spacing w:after="0"/>
              <w:jc w:val="both"/>
            </w:pPr>
            <w:r w:rsidRPr="00734B22">
              <w:t>вул. Миру, буд. 29, с. Великий Чернятин</w:t>
            </w:r>
          </w:p>
          <w:p w14:paraId="2AD0A1E0" w14:textId="77777777" w:rsidR="00352A6D" w:rsidRPr="00734B22" w:rsidRDefault="00352A6D" w:rsidP="00352A6D">
            <w:pPr>
              <w:pStyle w:val="af2"/>
              <w:spacing w:after="0"/>
              <w:jc w:val="both"/>
            </w:pPr>
            <w:r w:rsidRPr="00734B22">
              <w:t xml:space="preserve">вул. Центральна, буд. 21, с. </w:t>
            </w:r>
            <w:proofErr w:type="spellStart"/>
            <w:r w:rsidRPr="00734B22">
              <w:t>Вербородинці</w:t>
            </w:r>
            <w:proofErr w:type="spellEnd"/>
          </w:p>
          <w:p w14:paraId="20DEE1B3" w14:textId="77777777" w:rsidR="00352A6D" w:rsidRPr="00734B22" w:rsidRDefault="00352A6D" w:rsidP="00352A6D">
            <w:pPr>
              <w:pStyle w:val="af2"/>
              <w:spacing w:after="0"/>
              <w:jc w:val="both"/>
            </w:pPr>
            <w:r w:rsidRPr="00734B22">
              <w:t>вул. Шкільна, буд. 102, с. Веснянка</w:t>
            </w:r>
          </w:p>
          <w:p w14:paraId="218542E8" w14:textId="77777777" w:rsidR="00352A6D" w:rsidRPr="00734B22" w:rsidRDefault="00352A6D" w:rsidP="00352A6D">
            <w:pPr>
              <w:pStyle w:val="af2"/>
              <w:spacing w:after="0"/>
              <w:jc w:val="both"/>
            </w:pPr>
            <w:r w:rsidRPr="00734B22">
              <w:t xml:space="preserve">вул. Центральна, буд. 25, с. </w:t>
            </w:r>
            <w:proofErr w:type="spellStart"/>
            <w:r w:rsidRPr="00734B22">
              <w:t>Волиця-Керекешина</w:t>
            </w:r>
            <w:proofErr w:type="spellEnd"/>
          </w:p>
          <w:p w14:paraId="10647E93" w14:textId="77777777" w:rsidR="00352A6D" w:rsidRPr="00734B22" w:rsidRDefault="00352A6D" w:rsidP="00352A6D">
            <w:pPr>
              <w:pStyle w:val="af2"/>
              <w:spacing w:after="0"/>
              <w:jc w:val="both"/>
            </w:pPr>
            <w:r w:rsidRPr="00734B22">
              <w:t xml:space="preserve">вул. Шевченка, 3/2, с. </w:t>
            </w:r>
            <w:proofErr w:type="spellStart"/>
            <w:r w:rsidRPr="00734B22">
              <w:t>Воронківці</w:t>
            </w:r>
            <w:proofErr w:type="spellEnd"/>
          </w:p>
          <w:p w14:paraId="7A587B08" w14:textId="77777777" w:rsidR="00352A6D" w:rsidRPr="00734B22" w:rsidRDefault="00352A6D" w:rsidP="00352A6D">
            <w:pPr>
              <w:pStyle w:val="af2"/>
              <w:spacing w:after="0"/>
              <w:jc w:val="both"/>
            </w:pPr>
            <w:r w:rsidRPr="00734B22">
              <w:t xml:space="preserve">вул. Грушевського, буд. 10, с. </w:t>
            </w:r>
            <w:proofErr w:type="spellStart"/>
            <w:r w:rsidRPr="00734B22">
              <w:t>Григорівка</w:t>
            </w:r>
            <w:proofErr w:type="spellEnd"/>
          </w:p>
          <w:p w14:paraId="2F74D380" w14:textId="77777777" w:rsidR="00352A6D" w:rsidRPr="00734B22" w:rsidRDefault="00352A6D" w:rsidP="00352A6D">
            <w:pPr>
              <w:pStyle w:val="af2"/>
              <w:spacing w:after="0"/>
              <w:jc w:val="both"/>
            </w:pPr>
            <w:r w:rsidRPr="00734B22">
              <w:t xml:space="preserve">вул. Садова, буд. 1/1, с. </w:t>
            </w:r>
            <w:proofErr w:type="spellStart"/>
            <w:r w:rsidRPr="00734B22">
              <w:t>Губча</w:t>
            </w:r>
            <w:proofErr w:type="spellEnd"/>
          </w:p>
          <w:p w14:paraId="2FE29710" w14:textId="77777777" w:rsidR="00352A6D" w:rsidRPr="00734B22" w:rsidRDefault="00352A6D" w:rsidP="00352A6D">
            <w:pPr>
              <w:pStyle w:val="af2"/>
              <w:spacing w:after="0"/>
              <w:jc w:val="both"/>
            </w:pPr>
            <w:r w:rsidRPr="00734B22">
              <w:t xml:space="preserve">вул. Центральна, буд. 9, с. </w:t>
            </w:r>
            <w:proofErr w:type="spellStart"/>
            <w:r w:rsidRPr="00734B22">
              <w:t>Іршики</w:t>
            </w:r>
            <w:proofErr w:type="spellEnd"/>
          </w:p>
          <w:p w14:paraId="22CA182E" w14:textId="77777777" w:rsidR="00352A6D" w:rsidRPr="00734B22" w:rsidRDefault="00352A6D" w:rsidP="00352A6D">
            <w:pPr>
              <w:pStyle w:val="af2"/>
              <w:spacing w:after="0"/>
              <w:jc w:val="both"/>
            </w:pPr>
            <w:r w:rsidRPr="00734B22">
              <w:t>вул. Центральна, буд. 20, с. Капустин</w:t>
            </w:r>
          </w:p>
          <w:p w14:paraId="3E0E6E9C" w14:textId="77777777" w:rsidR="00352A6D" w:rsidRPr="00734B22" w:rsidRDefault="00352A6D" w:rsidP="00352A6D">
            <w:pPr>
              <w:pStyle w:val="af2"/>
              <w:spacing w:after="0"/>
              <w:jc w:val="both"/>
            </w:pPr>
            <w:r w:rsidRPr="00734B22">
              <w:t xml:space="preserve">вул. Центральна, буд. 25, с. </w:t>
            </w:r>
            <w:proofErr w:type="spellStart"/>
            <w:r w:rsidRPr="00734B22">
              <w:t>Красносілка</w:t>
            </w:r>
            <w:proofErr w:type="spellEnd"/>
          </w:p>
          <w:p w14:paraId="4AB61E9A" w14:textId="77777777" w:rsidR="00352A6D" w:rsidRPr="00734B22" w:rsidRDefault="00352A6D" w:rsidP="00352A6D">
            <w:pPr>
              <w:pStyle w:val="af2"/>
              <w:spacing w:after="0"/>
              <w:jc w:val="both"/>
            </w:pPr>
            <w:r w:rsidRPr="00734B22">
              <w:t xml:space="preserve">вул. Центральна, буд. 9/1, с. </w:t>
            </w:r>
            <w:proofErr w:type="spellStart"/>
            <w:r w:rsidRPr="00734B22">
              <w:t>Огіївці</w:t>
            </w:r>
            <w:proofErr w:type="spellEnd"/>
          </w:p>
          <w:p w14:paraId="47C0E22C" w14:textId="77777777" w:rsidR="00352A6D" w:rsidRPr="00734B22" w:rsidRDefault="00352A6D" w:rsidP="00352A6D">
            <w:pPr>
              <w:pStyle w:val="af2"/>
              <w:spacing w:after="0"/>
              <w:jc w:val="both"/>
            </w:pPr>
            <w:r w:rsidRPr="00734B22">
              <w:t xml:space="preserve">вул. Центральна, буд. 17, с. </w:t>
            </w:r>
            <w:proofErr w:type="spellStart"/>
            <w:r w:rsidRPr="00734B22">
              <w:t>Пашківці</w:t>
            </w:r>
            <w:proofErr w:type="spellEnd"/>
          </w:p>
          <w:p w14:paraId="4DB17EDC" w14:textId="77777777" w:rsidR="00352A6D" w:rsidRPr="00734B22" w:rsidRDefault="00352A6D" w:rsidP="00352A6D">
            <w:pPr>
              <w:pStyle w:val="af2"/>
              <w:spacing w:after="0"/>
              <w:jc w:val="both"/>
            </w:pPr>
            <w:r w:rsidRPr="00734B22">
              <w:t>вул. Шевченка, буд. 1, с. Пеньки</w:t>
            </w:r>
          </w:p>
          <w:p w14:paraId="2D5CA5B3" w14:textId="77777777" w:rsidR="00352A6D" w:rsidRPr="00734B22" w:rsidRDefault="00352A6D" w:rsidP="00352A6D">
            <w:pPr>
              <w:pStyle w:val="af2"/>
              <w:spacing w:after="0"/>
              <w:jc w:val="both"/>
            </w:pPr>
            <w:r w:rsidRPr="00734B22">
              <w:t xml:space="preserve">вул. Перемоги, буд. 2, с. </w:t>
            </w:r>
            <w:proofErr w:type="spellStart"/>
            <w:r w:rsidRPr="00734B22">
              <w:t>Радківці</w:t>
            </w:r>
            <w:proofErr w:type="spellEnd"/>
          </w:p>
          <w:p w14:paraId="564D8D75" w14:textId="77777777" w:rsidR="00352A6D" w:rsidRPr="00734B22" w:rsidRDefault="00352A6D" w:rsidP="00352A6D">
            <w:pPr>
              <w:pStyle w:val="af2"/>
              <w:spacing w:after="0"/>
              <w:jc w:val="both"/>
            </w:pPr>
            <w:r w:rsidRPr="00734B22">
              <w:t xml:space="preserve">вул. </w:t>
            </w:r>
            <w:proofErr w:type="spellStart"/>
            <w:r w:rsidRPr="00734B22">
              <w:t>Фесуна</w:t>
            </w:r>
            <w:proofErr w:type="spellEnd"/>
            <w:r w:rsidRPr="00734B22">
              <w:t xml:space="preserve">, буд. 1/2, с. </w:t>
            </w:r>
            <w:proofErr w:type="spellStart"/>
            <w:r w:rsidRPr="00734B22">
              <w:t>Решнівка</w:t>
            </w:r>
            <w:proofErr w:type="spellEnd"/>
          </w:p>
          <w:p w14:paraId="78389BA4" w14:textId="77777777" w:rsidR="00352A6D" w:rsidRPr="00734B22" w:rsidRDefault="00352A6D" w:rsidP="00352A6D">
            <w:pPr>
              <w:pStyle w:val="af2"/>
              <w:spacing w:after="0"/>
              <w:jc w:val="both"/>
            </w:pPr>
            <w:r w:rsidRPr="00734B22">
              <w:t xml:space="preserve">вул. Центральна, буд. 69, с. </w:t>
            </w:r>
            <w:proofErr w:type="spellStart"/>
            <w:r w:rsidRPr="00734B22">
              <w:t>Росолівці</w:t>
            </w:r>
            <w:proofErr w:type="spellEnd"/>
          </w:p>
          <w:p w14:paraId="2EB7D020" w14:textId="77777777" w:rsidR="00352A6D" w:rsidRPr="00734B22" w:rsidRDefault="00352A6D" w:rsidP="00352A6D">
            <w:pPr>
              <w:pStyle w:val="af2"/>
              <w:spacing w:after="0"/>
              <w:jc w:val="both"/>
            </w:pPr>
            <w:r w:rsidRPr="00734B22">
              <w:t xml:space="preserve">вул. </w:t>
            </w:r>
            <w:proofErr w:type="spellStart"/>
            <w:r w:rsidRPr="00734B22">
              <w:t>Прокоп’юка</w:t>
            </w:r>
            <w:proofErr w:type="spellEnd"/>
            <w:r w:rsidRPr="00734B22">
              <w:t>, буд. 4, с. Самчики</w:t>
            </w:r>
          </w:p>
          <w:p w14:paraId="5CB824AE" w14:textId="77777777" w:rsidR="00352A6D" w:rsidRPr="00734B22" w:rsidRDefault="00352A6D" w:rsidP="00352A6D">
            <w:pPr>
              <w:pStyle w:val="af2"/>
              <w:spacing w:after="0"/>
              <w:jc w:val="both"/>
            </w:pPr>
            <w:r w:rsidRPr="00734B22">
              <w:t xml:space="preserve">вул. Центральна, буд. 13, с. </w:t>
            </w:r>
            <w:proofErr w:type="spellStart"/>
            <w:r w:rsidRPr="00734B22">
              <w:t>Сахнівці</w:t>
            </w:r>
            <w:proofErr w:type="spellEnd"/>
          </w:p>
          <w:p w14:paraId="6FC4374F" w14:textId="1F6404E0" w:rsidR="00352A6D" w:rsidRPr="00734B22" w:rsidRDefault="00352A6D" w:rsidP="00352A6D">
            <w:pPr>
              <w:ind w:right="119"/>
              <w:jc w:val="both"/>
              <w:rPr>
                <w:i/>
                <w:sz w:val="24"/>
                <w:szCs w:val="24"/>
              </w:rPr>
            </w:pPr>
            <w:r w:rsidRPr="00734B22">
              <w:rPr>
                <w:sz w:val="24"/>
                <w:szCs w:val="24"/>
              </w:rPr>
              <w:t>вул. Садова, буд. 2, с. Стецьки</w:t>
            </w:r>
          </w:p>
        </w:tc>
      </w:tr>
      <w:tr w:rsidR="00352A6D" w:rsidRPr="00734B22" w14:paraId="37D7A338"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66781E9" w14:textId="77777777" w:rsidR="00352A6D" w:rsidRPr="00734B22" w:rsidRDefault="00352A6D" w:rsidP="00352A6D">
            <w:pPr>
              <w:pStyle w:val="rvps12"/>
              <w:spacing w:before="0" w:beforeAutospacing="0" w:after="0" w:afterAutospacing="0"/>
              <w:ind w:left="113" w:right="113"/>
              <w:jc w:val="center"/>
              <w:rPr>
                <w:lang w:val="uk-UA"/>
              </w:rPr>
            </w:pPr>
            <w:r w:rsidRPr="00734B22">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0BEFA59C" w14:textId="77777777" w:rsidR="00352A6D" w:rsidRPr="00734B22" w:rsidRDefault="00352A6D" w:rsidP="00352A6D">
            <w:pPr>
              <w:rPr>
                <w:sz w:val="24"/>
                <w:szCs w:val="24"/>
              </w:rPr>
            </w:pPr>
            <w:r w:rsidRPr="00734B22">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51DA1181" w14:textId="77777777" w:rsidR="00352A6D" w:rsidRPr="00734B22" w:rsidRDefault="00352A6D" w:rsidP="00352A6D">
            <w:pPr>
              <w:pStyle w:val="af2"/>
              <w:spacing w:after="0"/>
              <w:jc w:val="both"/>
              <w:rPr>
                <w:b/>
              </w:rPr>
            </w:pPr>
            <w:r w:rsidRPr="00734B22">
              <w:rPr>
                <w:b/>
              </w:rPr>
              <w:t>Графік роботи центру надання адміністративних послуг:</w:t>
            </w:r>
          </w:p>
          <w:p w14:paraId="35DE6332" w14:textId="77777777" w:rsidR="00352A6D" w:rsidRPr="00734B22" w:rsidRDefault="00352A6D" w:rsidP="00352A6D">
            <w:pPr>
              <w:pStyle w:val="af2"/>
              <w:spacing w:after="0"/>
              <w:jc w:val="both"/>
            </w:pPr>
            <w:r w:rsidRPr="00734B22">
              <w:t xml:space="preserve"> Понеділок, середа, четвер: 8:00 – 17:15,</w:t>
            </w:r>
          </w:p>
          <w:p w14:paraId="2F904D22" w14:textId="77777777" w:rsidR="00352A6D" w:rsidRPr="00734B22" w:rsidRDefault="00352A6D" w:rsidP="00352A6D">
            <w:pPr>
              <w:pStyle w:val="af2"/>
              <w:spacing w:after="0"/>
              <w:jc w:val="both"/>
            </w:pPr>
            <w:r w:rsidRPr="00734B22">
              <w:t>вівторок: 8:00 – 20:00,</w:t>
            </w:r>
          </w:p>
          <w:p w14:paraId="4DEBCE45" w14:textId="77777777" w:rsidR="00352A6D" w:rsidRPr="00734B22" w:rsidRDefault="00352A6D" w:rsidP="00352A6D">
            <w:pPr>
              <w:pStyle w:val="af2"/>
              <w:spacing w:after="0"/>
              <w:jc w:val="both"/>
            </w:pPr>
            <w:r w:rsidRPr="00734B22">
              <w:t>п’ятниця: 8:00 - 16:00,</w:t>
            </w:r>
          </w:p>
          <w:p w14:paraId="6A54FA64" w14:textId="77777777" w:rsidR="00352A6D" w:rsidRPr="00734B22" w:rsidRDefault="00352A6D" w:rsidP="00352A6D">
            <w:pPr>
              <w:pStyle w:val="af2"/>
              <w:spacing w:after="0"/>
              <w:jc w:val="both"/>
            </w:pPr>
            <w:r w:rsidRPr="00734B22">
              <w:lastRenderedPageBreak/>
              <w:t>(без обідньої перерви)</w:t>
            </w:r>
          </w:p>
          <w:p w14:paraId="5916B98D" w14:textId="77777777" w:rsidR="00352A6D" w:rsidRPr="00734B22" w:rsidRDefault="00352A6D" w:rsidP="00352A6D">
            <w:pPr>
              <w:pStyle w:val="af2"/>
              <w:spacing w:after="0"/>
              <w:jc w:val="both"/>
            </w:pPr>
            <w:r w:rsidRPr="00734B22">
              <w:t>вихідні дні: субота, неділя</w:t>
            </w:r>
          </w:p>
          <w:p w14:paraId="57D92D4A" w14:textId="77777777" w:rsidR="00352A6D" w:rsidRPr="00734B22" w:rsidRDefault="00352A6D" w:rsidP="00352A6D">
            <w:pPr>
              <w:pStyle w:val="af2"/>
              <w:spacing w:after="0"/>
              <w:jc w:val="both"/>
            </w:pPr>
          </w:p>
          <w:p w14:paraId="41AB4C45" w14:textId="77777777" w:rsidR="00352A6D" w:rsidRPr="00734B22" w:rsidRDefault="00352A6D" w:rsidP="00352A6D">
            <w:pPr>
              <w:rPr>
                <w:b/>
                <w:sz w:val="24"/>
                <w:szCs w:val="24"/>
              </w:rPr>
            </w:pPr>
            <w:r w:rsidRPr="00734B22">
              <w:rPr>
                <w:b/>
                <w:sz w:val="24"/>
                <w:szCs w:val="24"/>
              </w:rPr>
              <w:t xml:space="preserve">Графік роботи </w:t>
            </w:r>
            <w:r w:rsidRPr="00734B22">
              <w:rPr>
                <w:rStyle w:val="a9"/>
                <w:b/>
                <w:bCs/>
                <w:color w:val="auto"/>
                <w:sz w:val="24"/>
                <w:szCs w:val="24"/>
                <w:u w:val="none"/>
              </w:rPr>
              <w:t>віддалених робочих місць ЦНАП:</w:t>
            </w:r>
          </w:p>
          <w:p w14:paraId="6399CB7B" w14:textId="77777777" w:rsidR="00352A6D" w:rsidRPr="00734B22" w:rsidRDefault="00352A6D" w:rsidP="00352A6D">
            <w:pPr>
              <w:pStyle w:val="af2"/>
              <w:spacing w:after="0"/>
            </w:pPr>
            <w:r w:rsidRPr="00734B22">
              <w:t xml:space="preserve"> Понеділок-четвер: 8:00 – 17:15,</w:t>
            </w:r>
          </w:p>
          <w:p w14:paraId="1E20146A" w14:textId="77777777" w:rsidR="00352A6D" w:rsidRPr="00734B22" w:rsidRDefault="00352A6D" w:rsidP="00352A6D">
            <w:pPr>
              <w:tabs>
                <w:tab w:val="left" w:pos="720"/>
              </w:tabs>
              <w:rPr>
                <w:sz w:val="24"/>
                <w:szCs w:val="24"/>
              </w:rPr>
            </w:pPr>
            <w:r w:rsidRPr="00734B22">
              <w:rPr>
                <w:sz w:val="24"/>
                <w:szCs w:val="24"/>
              </w:rPr>
              <w:t xml:space="preserve"> п’ятниця: 8:00 - 16:00;</w:t>
            </w:r>
          </w:p>
          <w:p w14:paraId="4FBBDB1B" w14:textId="77777777" w:rsidR="00352A6D" w:rsidRPr="00734B22" w:rsidRDefault="00352A6D" w:rsidP="00352A6D">
            <w:pPr>
              <w:tabs>
                <w:tab w:val="left" w:pos="720"/>
              </w:tabs>
              <w:rPr>
                <w:spacing w:val="5"/>
                <w:sz w:val="24"/>
                <w:szCs w:val="24"/>
              </w:rPr>
            </w:pPr>
            <w:r w:rsidRPr="00734B22">
              <w:rPr>
                <w:sz w:val="24"/>
                <w:szCs w:val="24"/>
              </w:rPr>
              <w:t>(обідня перерва – 12.00-13.00)</w:t>
            </w:r>
          </w:p>
          <w:p w14:paraId="03B0FC9C" w14:textId="74D18847" w:rsidR="00352A6D" w:rsidRPr="00734B22" w:rsidRDefault="00352A6D" w:rsidP="00352A6D">
            <w:pPr>
              <w:ind w:right="119"/>
              <w:jc w:val="both"/>
              <w:rPr>
                <w:i/>
                <w:sz w:val="24"/>
                <w:szCs w:val="24"/>
              </w:rPr>
            </w:pPr>
            <w:r w:rsidRPr="00734B22">
              <w:rPr>
                <w:spacing w:val="5"/>
                <w:sz w:val="24"/>
                <w:szCs w:val="24"/>
              </w:rPr>
              <w:t>вихідні дні: субота, неділя</w:t>
            </w:r>
            <w:r w:rsidRPr="00734B22">
              <w:rPr>
                <w:sz w:val="24"/>
                <w:szCs w:val="24"/>
              </w:rPr>
              <w:t xml:space="preserve">                                                 </w:t>
            </w:r>
          </w:p>
        </w:tc>
      </w:tr>
      <w:tr w:rsidR="00352A6D" w:rsidRPr="00734B22" w14:paraId="304FD5DA"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9D7E2C" w14:textId="77777777" w:rsidR="00352A6D" w:rsidRPr="00734B22" w:rsidRDefault="00352A6D" w:rsidP="00352A6D">
            <w:pPr>
              <w:pStyle w:val="rvps12"/>
              <w:spacing w:before="0" w:beforeAutospacing="0" w:after="0" w:afterAutospacing="0"/>
              <w:ind w:left="113" w:right="113"/>
              <w:jc w:val="center"/>
              <w:rPr>
                <w:lang w:val="uk-UA"/>
              </w:rPr>
            </w:pPr>
            <w:r w:rsidRPr="00734B22">
              <w:rPr>
                <w:lang w:val="uk-UA"/>
              </w:rPr>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14:paraId="42FE4E3A" w14:textId="77777777" w:rsidR="00352A6D" w:rsidRPr="00734B22" w:rsidRDefault="00352A6D" w:rsidP="00352A6D">
            <w:pPr>
              <w:rPr>
                <w:sz w:val="24"/>
                <w:szCs w:val="24"/>
              </w:rPr>
            </w:pPr>
            <w:r w:rsidRPr="00734B22">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53521090" w14:textId="77777777" w:rsidR="00352A6D" w:rsidRPr="00734B22" w:rsidRDefault="00352A6D" w:rsidP="00352A6D">
            <w:pPr>
              <w:pStyle w:val="af2"/>
              <w:spacing w:after="0"/>
            </w:pPr>
            <w:r w:rsidRPr="00734B22">
              <w:t>Контактний телефон:</w:t>
            </w:r>
          </w:p>
          <w:p w14:paraId="0E5247F8" w14:textId="77777777" w:rsidR="00352A6D" w:rsidRPr="00734B22" w:rsidRDefault="00352A6D" w:rsidP="00352A6D">
            <w:pPr>
              <w:ind w:right="119"/>
              <w:rPr>
                <w:sz w:val="24"/>
                <w:szCs w:val="24"/>
              </w:rPr>
            </w:pPr>
            <w:r w:rsidRPr="00734B22">
              <w:rPr>
                <w:sz w:val="24"/>
                <w:szCs w:val="24"/>
              </w:rPr>
              <w:t xml:space="preserve">(03854) 3-22-10, </w:t>
            </w:r>
            <w:proofErr w:type="spellStart"/>
            <w:r w:rsidRPr="00734B22">
              <w:rPr>
                <w:sz w:val="24"/>
                <w:szCs w:val="24"/>
              </w:rPr>
              <w:t>моб</w:t>
            </w:r>
            <w:proofErr w:type="spellEnd"/>
            <w:r w:rsidRPr="00734B22">
              <w:rPr>
                <w:sz w:val="24"/>
                <w:szCs w:val="24"/>
              </w:rPr>
              <w:t xml:space="preserve">. (096) 770-51-66,                                      </w:t>
            </w:r>
          </w:p>
          <w:p w14:paraId="059FBEE7" w14:textId="77777777" w:rsidR="00352A6D" w:rsidRPr="00734B22" w:rsidRDefault="00352A6D" w:rsidP="00352A6D">
            <w:pPr>
              <w:ind w:right="119"/>
              <w:rPr>
                <w:sz w:val="24"/>
                <w:szCs w:val="24"/>
              </w:rPr>
            </w:pPr>
            <w:r w:rsidRPr="00734B22">
              <w:rPr>
                <w:sz w:val="24"/>
                <w:szCs w:val="24"/>
              </w:rPr>
              <w:t xml:space="preserve"> телефон керівника (096) 919-17-54.                                           </w:t>
            </w:r>
          </w:p>
          <w:p w14:paraId="310BE4A8" w14:textId="5C6B542C" w:rsidR="00352A6D" w:rsidRPr="00734B22" w:rsidRDefault="00352A6D" w:rsidP="00352A6D">
            <w:pPr>
              <w:ind w:right="119"/>
              <w:rPr>
                <w:i/>
                <w:sz w:val="24"/>
                <w:szCs w:val="24"/>
              </w:rPr>
            </w:pPr>
            <w:r w:rsidRPr="00734B22">
              <w:rPr>
                <w:sz w:val="24"/>
                <w:szCs w:val="24"/>
              </w:rPr>
              <w:t xml:space="preserve">Адреса електронної пошти: </w:t>
            </w:r>
            <w:hyperlink r:id="rId9" w:history="1">
              <w:r w:rsidRPr="00734B22">
                <w:rPr>
                  <w:rStyle w:val="a9"/>
                  <w:sz w:val="24"/>
                  <w:szCs w:val="24"/>
                </w:rPr>
                <w:t>starcnap@gmail.com</w:t>
              </w:r>
            </w:hyperlink>
            <w:r w:rsidRPr="00734B22">
              <w:rPr>
                <w:sz w:val="24"/>
                <w:szCs w:val="24"/>
              </w:rPr>
              <w:t xml:space="preserve">                Адреса </w:t>
            </w:r>
            <w:proofErr w:type="spellStart"/>
            <w:r w:rsidRPr="00734B22">
              <w:rPr>
                <w:sz w:val="24"/>
                <w:szCs w:val="24"/>
              </w:rPr>
              <w:t>вебсайту</w:t>
            </w:r>
            <w:proofErr w:type="spellEnd"/>
            <w:r w:rsidRPr="00734B22">
              <w:rPr>
                <w:sz w:val="24"/>
                <w:szCs w:val="24"/>
              </w:rPr>
              <w:t xml:space="preserve">: </w:t>
            </w:r>
            <w:hyperlink r:id="rId10" w:history="1">
              <w:r w:rsidRPr="00734B22">
                <w:rPr>
                  <w:rStyle w:val="a9"/>
                  <w:sz w:val="24"/>
                  <w:szCs w:val="24"/>
                </w:rPr>
                <w:t>http://starkon.gov.ua/cnap/index.php</w:t>
              </w:r>
            </w:hyperlink>
          </w:p>
        </w:tc>
      </w:tr>
      <w:tr w:rsidR="00C85648" w:rsidRPr="00734B22" w14:paraId="0411524B"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1CBD75A" w14:textId="77777777" w:rsidR="001155C5" w:rsidRPr="00734B22" w:rsidRDefault="001155C5" w:rsidP="0093157E">
            <w:pPr>
              <w:pStyle w:val="rvps12"/>
              <w:spacing w:before="0" w:beforeAutospacing="0" w:after="0" w:afterAutospacing="0"/>
              <w:ind w:left="113" w:right="113"/>
              <w:jc w:val="center"/>
              <w:rPr>
                <w:lang w:val="uk-UA"/>
              </w:rPr>
            </w:pPr>
            <w:r w:rsidRPr="00734B22">
              <w:rPr>
                <w:rStyle w:val="rvts9"/>
                <w:b/>
                <w:bCs/>
                <w:lang w:val="uk-UA"/>
              </w:rPr>
              <w:t>Нормативні акти, якими регламентується надання адміністративної послуги</w:t>
            </w:r>
          </w:p>
        </w:tc>
      </w:tr>
      <w:tr w:rsidR="00C85648" w:rsidRPr="00734B22" w14:paraId="2989D8DB"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8EBC60" w14:textId="77777777" w:rsidR="001155C5" w:rsidRPr="00734B22" w:rsidRDefault="001155C5" w:rsidP="0093157E">
            <w:pPr>
              <w:pStyle w:val="rvps12"/>
              <w:spacing w:before="0" w:beforeAutospacing="0" w:after="0" w:afterAutospacing="0"/>
              <w:ind w:left="113" w:right="113"/>
              <w:jc w:val="center"/>
              <w:rPr>
                <w:lang w:val="uk-UA"/>
              </w:rPr>
            </w:pPr>
            <w:r w:rsidRPr="00734B22">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9DD7107" w14:textId="77777777" w:rsidR="001155C5" w:rsidRPr="00734B22" w:rsidRDefault="001155C5" w:rsidP="00845814">
            <w:pPr>
              <w:pStyle w:val="rvps14"/>
              <w:spacing w:before="0" w:beforeAutospacing="0" w:after="0" w:afterAutospacing="0"/>
              <w:ind w:right="113"/>
              <w:rPr>
                <w:lang w:val="uk-UA"/>
              </w:rPr>
            </w:pPr>
            <w:r w:rsidRPr="00734B22">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F45F30C" w14:textId="77777777" w:rsidR="001155C5" w:rsidRPr="00734B22" w:rsidRDefault="001155C5" w:rsidP="00845814">
            <w:pPr>
              <w:pStyle w:val="rvps14"/>
              <w:spacing w:before="0" w:beforeAutospacing="0" w:after="0" w:afterAutospacing="0"/>
              <w:ind w:left="-3" w:right="113"/>
              <w:rPr>
                <w:lang w:val="uk-UA"/>
              </w:rPr>
            </w:pPr>
            <w:r w:rsidRPr="00734B22">
              <w:rPr>
                <w:lang w:val="uk-UA"/>
              </w:rPr>
              <w:t>Цивільний кодекс України</w:t>
            </w:r>
            <w:r w:rsidR="0000387D" w:rsidRPr="00734B22">
              <w:rPr>
                <w:lang w:val="uk-UA"/>
              </w:rPr>
              <w:t xml:space="preserve"> від 16.01.2003 № 435-IV</w:t>
            </w:r>
          </w:p>
        </w:tc>
      </w:tr>
      <w:tr w:rsidR="00C85648" w:rsidRPr="00734B22" w14:paraId="08AA11B2"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8512250" w14:textId="77777777" w:rsidR="001155C5" w:rsidRPr="00734B22" w:rsidRDefault="00957745" w:rsidP="0093157E">
            <w:pPr>
              <w:pStyle w:val="rvps12"/>
              <w:spacing w:before="0" w:beforeAutospacing="0" w:after="0" w:afterAutospacing="0"/>
              <w:ind w:left="113" w:right="113"/>
              <w:jc w:val="center"/>
              <w:rPr>
                <w:lang w:val="uk-UA"/>
              </w:rPr>
            </w:pPr>
            <w:r w:rsidRPr="00734B22">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4B9E239A" w14:textId="77777777" w:rsidR="001155C5" w:rsidRPr="00734B22" w:rsidRDefault="001155C5" w:rsidP="00845814">
            <w:pPr>
              <w:pStyle w:val="rvps14"/>
              <w:spacing w:before="0" w:beforeAutospacing="0" w:after="0" w:afterAutospacing="0"/>
              <w:ind w:right="113"/>
              <w:rPr>
                <w:lang w:val="uk-UA"/>
              </w:rPr>
            </w:pPr>
            <w:r w:rsidRPr="00734B22">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CC8A68C" w14:textId="7361C35C" w:rsidR="001155C5" w:rsidRPr="00734B22" w:rsidRDefault="0000387D" w:rsidP="00845814">
            <w:pPr>
              <w:pStyle w:val="rvps14"/>
              <w:spacing w:before="0" w:beforeAutospacing="0" w:after="0" w:afterAutospacing="0"/>
              <w:ind w:left="-3" w:right="113"/>
              <w:jc w:val="both"/>
              <w:rPr>
                <w:lang w:val="uk-UA"/>
              </w:rPr>
            </w:pPr>
            <w:r w:rsidRPr="00734B22">
              <w:rPr>
                <w:lang w:val="uk-UA"/>
              </w:rPr>
              <w:t xml:space="preserve">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w:t>
            </w:r>
            <w:r w:rsidR="00352A6D" w:rsidRPr="00734B22">
              <w:rPr>
                <w:lang w:val="uk-UA"/>
              </w:rPr>
              <w:t xml:space="preserve">                           </w:t>
            </w:r>
            <w:proofErr w:type="spellStart"/>
            <w:r w:rsidRPr="00734B22">
              <w:rPr>
                <w:lang w:val="uk-UA"/>
              </w:rPr>
              <w:t>„Про</w:t>
            </w:r>
            <w:proofErr w:type="spellEnd"/>
            <w:r w:rsidRPr="00734B22">
              <w:rPr>
                <w:lang w:val="uk-UA"/>
              </w:rPr>
              <w:t xml:space="preserve"> затвердження Правил опіки та піклування”, зареєстрований в Міністерстві юстиції України 17.06.1999 за № 387/3680</w:t>
            </w:r>
          </w:p>
        </w:tc>
      </w:tr>
      <w:tr w:rsidR="00C85648" w:rsidRPr="00734B22" w14:paraId="59250D3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F757C0D" w14:textId="77777777" w:rsidR="001155C5" w:rsidRPr="00734B22" w:rsidRDefault="001155C5" w:rsidP="0093157E">
            <w:pPr>
              <w:pStyle w:val="rvps12"/>
              <w:spacing w:before="0" w:beforeAutospacing="0" w:after="0" w:afterAutospacing="0"/>
              <w:ind w:left="113" w:right="113"/>
              <w:jc w:val="center"/>
              <w:rPr>
                <w:lang w:val="uk-UA"/>
              </w:rPr>
            </w:pPr>
            <w:r w:rsidRPr="00734B22">
              <w:rPr>
                <w:rStyle w:val="rvts9"/>
                <w:b/>
                <w:bCs/>
                <w:lang w:val="uk-UA"/>
              </w:rPr>
              <w:t>Умови отримання адміністративної послуги</w:t>
            </w:r>
          </w:p>
        </w:tc>
      </w:tr>
      <w:tr w:rsidR="00C85648" w:rsidRPr="00734B22" w14:paraId="4ED8D8D0"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D79A337"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3E776ED0" w14:textId="77777777" w:rsidR="00845814" w:rsidRPr="00734B22" w:rsidRDefault="00845814" w:rsidP="004173DF">
            <w:pPr>
              <w:jc w:val="both"/>
              <w:rPr>
                <w:sz w:val="24"/>
                <w:szCs w:val="24"/>
              </w:rPr>
            </w:pPr>
            <w:r w:rsidRPr="00734B22">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6E308E4" w14:textId="77777777" w:rsidR="00845814" w:rsidRPr="00734B2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734B22">
              <w:t>Необхідність вчинення правочину в інтересах підопічної недієздатної особи</w:t>
            </w:r>
          </w:p>
        </w:tc>
      </w:tr>
      <w:tr w:rsidR="00C85648" w:rsidRPr="00734B22" w14:paraId="62CCAAB5"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0027010"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2892011D" w14:textId="77777777" w:rsidR="00845814" w:rsidRPr="00734B22" w:rsidRDefault="00845814" w:rsidP="004173DF">
            <w:pPr>
              <w:jc w:val="both"/>
              <w:rPr>
                <w:sz w:val="24"/>
                <w:szCs w:val="24"/>
              </w:rPr>
            </w:pPr>
            <w:r w:rsidRPr="00734B22">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4416D36" w14:textId="715C14E8" w:rsidR="00845814" w:rsidRPr="00734B22" w:rsidRDefault="00EB4AB9" w:rsidP="00845814">
            <w:pPr>
              <w:tabs>
                <w:tab w:val="center" w:pos="4677"/>
                <w:tab w:val="right" w:pos="9355"/>
              </w:tabs>
              <w:ind w:right="113"/>
              <w:jc w:val="both"/>
              <w:rPr>
                <w:sz w:val="24"/>
                <w:szCs w:val="24"/>
              </w:rPr>
            </w:pPr>
            <w:r w:rsidRPr="00734B22">
              <w:rPr>
                <w:sz w:val="24"/>
                <w:szCs w:val="24"/>
              </w:rPr>
              <w:t>З</w:t>
            </w:r>
            <w:r w:rsidR="00845814" w:rsidRPr="00734B22">
              <w:rPr>
                <w:sz w:val="24"/>
                <w:szCs w:val="24"/>
              </w:rPr>
              <w:t xml:space="preserve">аява опікуна недієздатної особи </w:t>
            </w:r>
            <w:r w:rsidR="00734B22" w:rsidRPr="00734B22">
              <w:rPr>
                <w:sz w:val="24"/>
                <w:szCs w:val="24"/>
              </w:rPr>
              <w:t xml:space="preserve">до </w:t>
            </w:r>
            <w:r w:rsidR="00352A6D" w:rsidRPr="00734B22">
              <w:rPr>
                <w:sz w:val="24"/>
                <w:szCs w:val="24"/>
              </w:rPr>
              <w:t xml:space="preserve">виконавчого комітету Старокостянтинівської міської ради </w:t>
            </w:r>
            <w:r w:rsidR="00845814" w:rsidRPr="00734B22">
              <w:rPr>
                <w:sz w:val="24"/>
                <w:szCs w:val="24"/>
              </w:rPr>
              <w:t xml:space="preserve">про отримання </w:t>
            </w:r>
            <w:r w:rsidR="00C85648" w:rsidRPr="00734B22">
              <w:rPr>
                <w:sz w:val="24"/>
                <w:szCs w:val="24"/>
              </w:rPr>
              <w:t>дозволу опікуну на вчинення правочинів щодо видання письмових зобов’язань від імені підопічного (далі – дозвіл)</w:t>
            </w:r>
            <w:r w:rsidR="00845814" w:rsidRPr="00734B22">
              <w:rPr>
                <w:sz w:val="24"/>
                <w:szCs w:val="24"/>
              </w:rPr>
              <w:t>;</w:t>
            </w:r>
          </w:p>
          <w:p w14:paraId="5D076285" w14:textId="77777777" w:rsidR="00845814" w:rsidRPr="00734B22" w:rsidRDefault="00845814" w:rsidP="00845814">
            <w:pPr>
              <w:tabs>
                <w:tab w:val="center" w:pos="4677"/>
                <w:tab w:val="right" w:pos="9355"/>
              </w:tabs>
              <w:ind w:right="113"/>
              <w:jc w:val="both"/>
              <w:rPr>
                <w:sz w:val="24"/>
                <w:szCs w:val="24"/>
              </w:rPr>
            </w:pPr>
            <w:r w:rsidRPr="00734B22">
              <w:rPr>
                <w:sz w:val="24"/>
                <w:szCs w:val="24"/>
              </w:rPr>
              <w:t>копія рішення суду про визнання особи недієздатною / про визнання особи недієздатною та призначення їй опікуна;</w:t>
            </w:r>
          </w:p>
          <w:p w14:paraId="7F5B611A" w14:textId="77777777" w:rsidR="00845814" w:rsidRPr="00734B22" w:rsidRDefault="00845814" w:rsidP="00845814">
            <w:pPr>
              <w:tabs>
                <w:tab w:val="center" w:pos="4677"/>
                <w:tab w:val="right" w:pos="9355"/>
              </w:tabs>
              <w:ind w:right="113"/>
              <w:jc w:val="both"/>
              <w:rPr>
                <w:rStyle w:val="rvts0"/>
                <w:sz w:val="24"/>
                <w:szCs w:val="24"/>
              </w:rPr>
            </w:pPr>
            <w:r w:rsidRPr="00734B2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734B22">
              <w:rPr>
                <w:rStyle w:val="rvts0"/>
                <w:sz w:val="24"/>
                <w:szCs w:val="24"/>
              </w:rPr>
              <w:t xml:space="preserve"> </w:t>
            </w:r>
          </w:p>
          <w:p w14:paraId="6FA92C03" w14:textId="77777777" w:rsidR="00845814" w:rsidRPr="00734B22" w:rsidRDefault="00845814" w:rsidP="00845814">
            <w:pPr>
              <w:tabs>
                <w:tab w:val="center" w:pos="4677"/>
                <w:tab w:val="right" w:pos="9355"/>
              </w:tabs>
              <w:ind w:right="113"/>
              <w:jc w:val="both"/>
              <w:rPr>
                <w:rStyle w:val="rvts0"/>
                <w:sz w:val="24"/>
                <w:szCs w:val="24"/>
              </w:rPr>
            </w:pPr>
            <w:r w:rsidRPr="00734B22">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480A5BD0" w14:textId="77777777" w:rsidR="00845814" w:rsidRPr="00734B22" w:rsidRDefault="00845814" w:rsidP="00845814">
            <w:pPr>
              <w:tabs>
                <w:tab w:val="center" w:pos="4677"/>
                <w:tab w:val="right" w:pos="9355"/>
              </w:tabs>
              <w:ind w:right="113"/>
              <w:jc w:val="both"/>
              <w:rPr>
                <w:sz w:val="24"/>
                <w:szCs w:val="24"/>
              </w:rPr>
            </w:pPr>
            <w:r w:rsidRPr="00734B22">
              <w:rPr>
                <w:sz w:val="24"/>
                <w:szCs w:val="24"/>
              </w:rPr>
              <w:t>копія паспорта недієздатної особи;</w:t>
            </w:r>
          </w:p>
          <w:p w14:paraId="5071039E" w14:textId="77777777" w:rsidR="00845814" w:rsidRPr="00734B22" w:rsidRDefault="00845814" w:rsidP="00845814">
            <w:pPr>
              <w:tabs>
                <w:tab w:val="center" w:pos="4677"/>
                <w:tab w:val="right" w:pos="9355"/>
              </w:tabs>
              <w:ind w:right="113"/>
              <w:jc w:val="both"/>
              <w:rPr>
                <w:sz w:val="24"/>
                <w:szCs w:val="24"/>
              </w:rPr>
            </w:pPr>
            <w:r w:rsidRPr="00734B22">
              <w:rPr>
                <w:sz w:val="24"/>
                <w:szCs w:val="24"/>
              </w:rPr>
              <w:t>копія паспорта опікуна недієздатної особи;</w:t>
            </w:r>
          </w:p>
          <w:p w14:paraId="1AA4A210" w14:textId="77777777" w:rsidR="00845814" w:rsidRPr="00734B22" w:rsidRDefault="00845814" w:rsidP="00845814">
            <w:pPr>
              <w:tabs>
                <w:tab w:val="center" w:pos="4677"/>
                <w:tab w:val="right" w:pos="9355"/>
              </w:tabs>
              <w:ind w:right="113"/>
              <w:jc w:val="both"/>
              <w:rPr>
                <w:sz w:val="24"/>
                <w:szCs w:val="24"/>
              </w:rPr>
            </w:pPr>
            <w:r w:rsidRPr="00734B22">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38E9F53D" w14:textId="77777777" w:rsidR="00845814" w:rsidRPr="00734B22" w:rsidRDefault="00845814" w:rsidP="00845814">
            <w:pPr>
              <w:tabs>
                <w:tab w:val="center" w:pos="4677"/>
                <w:tab w:val="right" w:pos="9355"/>
              </w:tabs>
              <w:ind w:right="113"/>
              <w:jc w:val="both"/>
              <w:rPr>
                <w:sz w:val="24"/>
                <w:szCs w:val="24"/>
              </w:rPr>
            </w:pPr>
            <w:r w:rsidRPr="00734B22">
              <w:rPr>
                <w:sz w:val="24"/>
                <w:szCs w:val="24"/>
              </w:rPr>
              <w:t>довідка органу державної реєстрації про підтвердження права власності на майно, яке відчужується та / або придбавається;</w:t>
            </w:r>
          </w:p>
          <w:p w14:paraId="0271EC32" w14:textId="77777777" w:rsidR="00845814" w:rsidRPr="00734B22" w:rsidRDefault="00845814" w:rsidP="00845814">
            <w:pPr>
              <w:tabs>
                <w:tab w:val="center" w:pos="4677"/>
                <w:tab w:val="right" w:pos="9355"/>
              </w:tabs>
              <w:ind w:right="113"/>
              <w:jc w:val="both"/>
              <w:rPr>
                <w:sz w:val="24"/>
                <w:szCs w:val="24"/>
              </w:rPr>
            </w:pPr>
            <w:r w:rsidRPr="00734B22">
              <w:rPr>
                <w:sz w:val="24"/>
                <w:szCs w:val="24"/>
              </w:rPr>
              <w:t>документ про оціночну вартість майна, влас</w:t>
            </w:r>
            <w:r w:rsidR="00C85648" w:rsidRPr="00734B22">
              <w:rPr>
                <w:sz w:val="24"/>
                <w:szCs w:val="24"/>
              </w:rPr>
              <w:t>ником якого є недієздатна особа;</w:t>
            </w:r>
          </w:p>
          <w:p w14:paraId="677EF521" w14:textId="77777777" w:rsidR="00845814" w:rsidRPr="00734B22" w:rsidRDefault="00845814" w:rsidP="00845814">
            <w:pPr>
              <w:tabs>
                <w:tab w:val="center" w:pos="4677"/>
                <w:tab w:val="right" w:pos="9355"/>
              </w:tabs>
              <w:ind w:right="113"/>
              <w:jc w:val="both"/>
              <w:rPr>
                <w:sz w:val="24"/>
                <w:szCs w:val="24"/>
              </w:rPr>
            </w:pPr>
            <w:r w:rsidRPr="00734B22">
              <w:rPr>
                <w:sz w:val="24"/>
                <w:szCs w:val="24"/>
              </w:rPr>
              <w:t>копія технічного паспорта на майно, яке відчужується та / або придбавається;</w:t>
            </w:r>
          </w:p>
          <w:p w14:paraId="0C8EF153" w14:textId="77777777" w:rsidR="00845814" w:rsidRPr="00734B22" w:rsidRDefault="00845814" w:rsidP="00383965">
            <w:pPr>
              <w:tabs>
                <w:tab w:val="center" w:pos="4677"/>
                <w:tab w:val="right" w:pos="9355"/>
              </w:tabs>
              <w:ind w:right="113"/>
              <w:jc w:val="both"/>
              <w:rPr>
                <w:sz w:val="24"/>
                <w:szCs w:val="24"/>
              </w:rPr>
            </w:pPr>
            <w:r w:rsidRPr="00734B22">
              <w:rPr>
                <w:sz w:val="24"/>
                <w:szCs w:val="24"/>
              </w:rPr>
              <w:t xml:space="preserve">довідка про реєстрацію місця проживання недієздатної </w:t>
            </w:r>
            <w:r w:rsidRPr="00734B22">
              <w:rPr>
                <w:sz w:val="24"/>
                <w:szCs w:val="24"/>
              </w:rPr>
              <w:lastRenderedPageBreak/>
              <w:t>особи</w:t>
            </w:r>
            <w:r w:rsidR="00166400" w:rsidRPr="00734B22">
              <w:rPr>
                <w:sz w:val="24"/>
                <w:szCs w:val="24"/>
              </w:rPr>
              <w:t xml:space="preserve"> та </w:t>
            </w:r>
            <w:r w:rsidRPr="00734B22">
              <w:rPr>
                <w:sz w:val="24"/>
                <w:szCs w:val="24"/>
              </w:rPr>
              <w:t>зареєстрованих у житл</w:t>
            </w:r>
            <w:r w:rsidR="00E55F61" w:rsidRPr="00734B22">
              <w:rPr>
                <w:sz w:val="24"/>
                <w:szCs w:val="24"/>
              </w:rPr>
              <w:t>овому приміщенні / будинку осіб</w:t>
            </w:r>
          </w:p>
        </w:tc>
      </w:tr>
      <w:tr w:rsidR="00C85648" w:rsidRPr="00734B22" w14:paraId="157ED311"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BDCC60"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6C566AEB" w14:textId="77777777" w:rsidR="00845814" w:rsidRPr="00734B22" w:rsidRDefault="00845814" w:rsidP="004173DF">
            <w:pPr>
              <w:jc w:val="both"/>
              <w:rPr>
                <w:sz w:val="24"/>
                <w:szCs w:val="24"/>
              </w:rPr>
            </w:pPr>
            <w:r w:rsidRPr="00734B22">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6D4E92" w14:textId="30C600F6" w:rsidR="00D70FB3" w:rsidRPr="00734B22" w:rsidRDefault="00C85648" w:rsidP="00D70FB3">
            <w:pPr>
              <w:pStyle w:val="a5"/>
              <w:shd w:val="clear" w:color="auto" w:fill="FFFFFF"/>
              <w:tabs>
                <w:tab w:val="center" w:pos="4677"/>
                <w:tab w:val="right" w:pos="9355"/>
              </w:tabs>
              <w:spacing w:before="0" w:beforeAutospacing="0" w:after="0" w:afterAutospacing="0"/>
              <w:ind w:right="113"/>
              <w:jc w:val="both"/>
              <w:textAlignment w:val="baseline"/>
            </w:pPr>
            <w:r w:rsidRPr="00734B22">
              <w:t xml:space="preserve">Заява та документи, необхідні для отримання дозволу подаються заявником особисто або уповноваженою ним особою у паперовій формі </w:t>
            </w:r>
            <w:r w:rsidR="00A8027A" w:rsidRPr="00734B22">
              <w:t>до</w:t>
            </w:r>
            <w:r w:rsidR="00D70FB3" w:rsidRPr="00734B22">
              <w:t xml:space="preserve"> центру надання адміністративних послуг виконавчого комітету Старокостянтинівської міської ради або віддаленого робочого місця центру надання адміністративних послуг виконавчого комітету Старокостянтинівської міської ради. </w:t>
            </w:r>
          </w:p>
          <w:p w14:paraId="779C11A7" w14:textId="77777777" w:rsidR="00734B22" w:rsidRPr="00734B22" w:rsidRDefault="00734B22" w:rsidP="00D70FB3">
            <w:pPr>
              <w:pStyle w:val="a5"/>
              <w:shd w:val="clear" w:color="auto" w:fill="FFFFFF"/>
              <w:tabs>
                <w:tab w:val="center" w:pos="4677"/>
                <w:tab w:val="right" w:pos="9355"/>
              </w:tabs>
              <w:spacing w:before="0" w:beforeAutospacing="0" w:after="0" w:afterAutospacing="0"/>
              <w:ind w:right="113"/>
              <w:jc w:val="both"/>
              <w:textAlignment w:val="baseline"/>
            </w:pPr>
          </w:p>
          <w:p w14:paraId="4A50B6BA" w14:textId="406C051D" w:rsidR="00845814" w:rsidRPr="00734B22" w:rsidRDefault="00D70FB3" w:rsidP="00D70FB3">
            <w:pPr>
              <w:pStyle w:val="a5"/>
              <w:shd w:val="clear" w:color="auto" w:fill="FFFFFF"/>
              <w:tabs>
                <w:tab w:val="center" w:pos="4677"/>
                <w:tab w:val="right" w:pos="9355"/>
              </w:tabs>
              <w:spacing w:before="0" w:beforeAutospacing="0" w:after="0" w:afterAutospacing="0"/>
              <w:ind w:right="113"/>
              <w:jc w:val="both"/>
              <w:textAlignment w:val="baseline"/>
            </w:pPr>
            <w:r w:rsidRPr="00734B22">
              <w:t xml:space="preserve"> Заява та документи можуть бути надіслані суб’єкту надання адміністративної послуги поштою чи в електронній формі через Єдиний державний </w:t>
            </w:r>
            <w:proofErr w:type="spellStart"/>
            <w:r w:rsidRPr="00734B22">
              <w:t>веб-портал</w:t>
            </w:r>
            <w:proofErr w:type="spellEnd"/>
            <w:r w:rsidRPr="00734B22">
              <w:t xml:space="preserve"> електронних послуг (у разі технічної можливості).</w:t>
            </w:r>
          </w:p>
        </w:tc>
      </w:tr>
      <w:tr w:rsidR="00C85648" w:rsidRPr="00734B22" w14:paraId="2EBC9F05"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73F051"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23D735A9" w14:textId="77777777" w:rsidR="00845814" w:rsidRPr="00734B22" w:rsidRDefault="00845814" w:rsidP="004173DF">
            <w:pPr>
              <w:jc w:val="both"/>
              <w:rPr>
                <w:sz w:val="24"/>
                <w:szCs w:val="24"/>
                <w:highlight w:val="yellow"/>
              </w:rPr>
            </w:pPr>
            <w:r w:rsidRPr="00734B22">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2324CE5" w14:textId="77777777" w:rsidR="00845814" w:rsidRPr="00734B22" w:rsidRDefault="00845814" w:rsidP="00845814">
            <w:pPr>
              <w:pStyle w:val="rvps14"/>
              <w:spacing w:before="0" w:beforeAutospacing="0" w:after="0" w:afterAutospacing="0"/>
              <w:ind w:right="113"/>
              <w:rPr>
                <w:lang w:val="uk-UA"/>
              </w:rPr>
            </w:pPr>
            <w:r w:rsidRPr="00734B22">
              <w:rPr>
                <w:lang w:val="uk-UA"/>
              </w:rPr>
              <w:t>Адміністративна послуга надається безоплатно</w:t>
            </w:r>
          </w:p>
        </w:tc>
      </w:tr>
      <w:tr w:rsidR="00C85648" w:rsidRPr="00734B22" w14:paraId="0E05C530"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2D54A4"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14:paraId="0714D88B" w14:textId="77777777" w:rsidR="00845814" w:rsidRPr="00734B22" w:rsidRDefault="00845814" w:rsidP="004173DF">
            <w:pPr>
              <w:jc w:val="both"/>
              <w:rPr>
                <w:sz w:val="24"/>
                <w:szCs w:val="24"/>
                <w:highlight w:val="yellow"/>
              </w:rPr>
            </w:pPr>
            <w:r w:rsidRPr="00734B22">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5C4127B" w14:textId="3521F4A6" w:rsidR="00845814" w:rsidRPr="00734B22" w:rsidRDefault="00845814" w:rsidP="00845814">
            <w:pPr>
              <w:pStyle w:val="rvps14"/>
              <w:spacing w:before="0" w:beforeAutospacing="0" w:after="0" w:afterAutospacing="0"/>
              <w:ind w:right="113"/>
              <w:jc w:val="both"/>
              <w:rPr>
                <w:lang w:val="uk-UA"/>
              </w:rPr>
            </w:pPr>
            <w:r w:rsidRPr="00734B22">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w:t>
            </w:r>
            <w:r w:rsidR="00734B22" w:rsidRPr="00734B22">
              <w:rPr>
                <w:lang w:val="uk-UA"/>
              </w:rPr>
              <w:t>и виконавчому комітеті Старокостянтинівської міської ради</w:t>
            </w:r>
            <w:r w:rsidRPr="00734B22">
              <w:rPr>
                <w:lang w:val="uk-UA"/>
              </w:rPr>
              <w:t>)</w:t>
            </w:r>
          </w:p>
        </w:tc>
      </w:tr>
      <w:tr w:rsidR="00C85648" w:rsidRPr="00734B22" w14:paraId="58A1DBD6"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6A8760"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27D8258C" w14:textId="77777777" w:rsidR="00845814" w:rsidRPr="00734B22" w:rsidRDefault="00845814" w:rsidP="004173DF">
            <w:pPr>
              <w:jc w:val="both"/>
              <w:rPr>
                <w:sz w:val="24"/>
                <w:szCs w:val="24"/>
                <w:highlight w:val="yellow"/>
              </w:rPr>
            </w:pPr>
            <w:r w:rsidRPr="00734B22">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A254420" w14:textId="77777777" w:rsidR="00845814" w:rsidRPr="00734B22"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734B22">
              <w:t>П</w:t>
            </w:r>
            <w:r w:rsidR="00845814" w:rsidRPr="00734B22">
              <w:t>одання неповного пакету документів;</w:t>
            </w:r>
          </w:p>
          <w:p w14:paraId="72B3586A" w14:textId="77777777" w:rsidR="00845814" w:rsidRPr="00734B2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734B22">
              <w:t>невідповідність поданих документів вимогам чинного законодавства;</w:t>
            </w:r>
          </w:p>
          <w:p w14:paraId="6553BDB6" w14:textId="77777777" w:rsidR="00845814" w:rsidRPr="00734B2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734B22">
              <w:t>подання недостовірних даних</w:t>
            </w:r>
          </w:p>
        </w:tc>
      </w:tr>
      <w:tr w:rsidR="00C85648" w:rsidRPr="00734B22" w14:paraId="2BB7F2B5"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7B9016"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235372B0" w14:textId="77777777" w:rsidR="00845814" w:rsidRPr="00734B22" w:rsidRDefault="00845814" w:rsidP="004173DF">
            <w:pPr>
              <w:jc w:val="both"/>
              <w:rPr>
                <w:sz w:val="24"/>
                <w:szCs w:val="24"/>
                <w:highlight w:val="yellow"/>
              </w:rPr>
            </w:pPr>
            <w:r w:rsidRPr="00734B22">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363837B" w14:textId="77777777" w:rsidR="00845814" w:rsidRPr="00734B22" w:rsidRDefault="00845814" w:rsidP="00C85648">
            <w:pPr>
              <w:pStyle w:val="Default"/>
              <w:tabs>
                <w:tab w:val="left" w:pos="475"/>
              </w:tabs>
              <w:ind w:right="113"/>
              <w:jc w:val="both"/>
              <w:rPr>
                <w:color w:val="auto"/>
                <w:lang w:val="uk-UA"/>
              </w:rPr>
            </w:pPr>
            <w:r w:rsidRPr="00734B22">
              <w:rPr>
                <w:color w:val="auto"/>
                <w:lang w:val="uk-UA"/>
              </w:rPr>
              <w:t xml:space="preserve">Видача опікуну дозволу </w:t>
            </w:r>
            <w:r w:rsidR="00441B22" w:rsidRPr="00734B22">
              <w:rPr>
                <w:color w:val="auto"/>
                <w:lang w:val="uk-UA"/>
              </w:rPr>
              <w:t>/ в</w:t>
            </w:r>
            <w:r w:rsidRPr="00734B22">
              <w:rPr>
                <w:color w:val="auto"/>
                <w:lang w:val="uk-UA" w:eastAsia="uk-UA"/>
              </w:rPr>
              <w:t xml:space="preserve">ідмова </w:t>
            </w:r>
            <w:r w:rsidRPr="00734B22">
              <w:rPr>
                <w:color w:val="auto"/>
                <w:lang w:val="uk-UA"/>
              </w:rPr>
              <w:t>у наданні опікуну дозволу</w:t>
            </w:r>
          </w:p>
        </w:tc>
      </w:tr>
      <w:tr w:rsidR="00C85648" w:rsidRPr="00734B22" w14:paraId="53C2E3DF"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AE6C83E" w14:textId="77777777" w:rsidR="00845814" w:rsidRPr="00734B22" w:rsidRDefault="00845814" w:rsidP="00845814">
            <w:pPr>
              <w:pStyle w:val="rvps12"/>
              <w:spacing w:before="0" w:beforeAutospacing="0" w:after="0" w:afterAutospacing="0"/>
              <w:ind w:left="113" w:right="113"/>
              <w:jc w:val="center"/>
              <w:rPr>
                <w:lang w:val="uk-UA"/>
              </w:rPr>
            </w:pPr>
            <w:r w:rsidRPr="00734B22">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129CDF19" w14:textId="77777777" w:rsidR="00845814" w:rsidRPr="00734B22" w:rsidRDefault="00845814" w:rsidP="004173DF">
            <w:pPr>
              <w:jc w:val="both"/>
              <w:rPr>
                <w:sz w:val="24"/>
                <w:szCs w:val="24"/>
                <w:highlight w:val="yellow"/>
              </w:rPr>
            </w:pPr>
            <w:r w:rsidRPr="00734B22">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7277D21" w14:textId="77777777" w:rsidR="00845814" w:rsidRPr="00734B22" w:rsidRDefault="00845814" w:rsidP="00845814">
            <w:pPr>
              <w:pStyle w:val="Default"/>
              <w:ind w:right="113"/>
              <w:jc w:val="both"/>
              <w:rPr>
                <w:color w:val="auto"/>
                <w:lang w:val="uk-UA"/>
              </w:rPr>
            </w:pPr>
            <w:r w:rsidRPr="00734B22">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734B22">
              <w:rPr>
                <w:color w:val="auto"/>
                <w:lang w:val="uk-UA"/>
              </w:rPr>
              <w:t xml:space="preserve">на </w:t>
            </w:r>
            <w:r w:rsidRPr="00734B22">
              <w:rPr>
                <w:color w:val="auto"/>
                <w:lang w:val="uk-UA"/>
              </w:rPr>
              <w:t>електронн</w:t>
            </w:r>
            <w:r w:rsidR="00441B22" w:rsidRPr="00734B22">
              <w:rPr>
                <w:color w:val="auto"/>
                <w:lang w:val="uk-UA"/>
              </w:rPr>
              <w:t>у</w:t>
            </w:r>
            <w:r w:rsidRPr="00734B22">
              <w:rPr>
                <w:color w:val="auto"/>
                <w:lang w:val="uk-UA"/>
              </w:rPr>
              <w:t xml:space="preserve"> </w:t>
            </w:r>
            <w:r w:rsidR="00441B22" w:rsidRPr="00734B22">
              <w:rPr>
                <w:color w:val="auto"/>
                <w:lang w:val="uk-UA"/>
              </w:rPr>
              <w:t>адресу</w:t>
            </w:r>
            <w:r w:rsidRPr="00734B22">
              <w:rPr>
                <w:color w:val="auto"/>
                <w:lang w:val="uk-UA"/>
              </w:rPr>
              <w:t xml:space="preserve"> чи іншими засобами телекомунікаційного зв’язку). </w:t>
            </w:r>
          </w:p>
          <w:p w14:paraId="30F8138F" w14:textId="77777777" w:rsidR="00845814" w:rsidRPr="00734B22" w:rsidRDefault="00845814" w:rsidP="00845814">
            <w:pPr>
              <w:autoSpaceDE w:val="0"/>
              <w:autoSpaceDN w:val="0"/>
              <w:adjustRightInd w:val="0"/>
              <w:ind w:right="113"/>
              <w:jc w:val="both"/>
              <w:rPr>
                <w:sz w:val="24"/>
                <w:szCs w:val="24"/>
                <w:lang w:eastAsia="en-US"/>
              </w:rPr>
            </w:pPr>
            <w:r w:rsidRPr="00734B22">
              <w:rPr>
                <w:sz w:val="24"/>
                <w:szCs w:val="24"/>
              </w:rPr>
              <w:t xml:space="preserve">Відмова у наданні адміністративної послуги надається </w:t>
            </w:r>
            <w:r w:rsidR="00C85648" w:rsidRPr="00734B22">
              <w:rPr>
                <w:sz w:val="24"/>
                <w:szCs w:val="24"/>
              </w:rPr>
              <w:t>суб’єкту звернення</w:t>
            </w:r>
            <w:r w:rsidRPr="00734B22">
              <w:rPr>
                <w:sz w:val="24"/>
                <w:szCs w:val="24"/>
              </w:rPr>
              <w:t xml:space="preserve"> письмово з посиланням на чинне законодавство, з мотивацією відмови та роз’ясненням порядку оскарження.</w:t>
            </w:r>
          </w:p>
          <w:p w14:paraId="3813341C" w14:textId="77777777" w:rsidR="00845814" w:rsidRPr="00734B22" w:rsidRDefault="00845814" w:rsidP="00845814">
            <w:pPr>
              <w:pStyle w:val="Default"/>
              <w:ind w:right="113"/>
              <w:jc w:val="both"/>
              <w:rPr>
                <w:color w:val="auto"/>
                <w:lang w:val="uk-UA"/>
              </w:rPr>
            </w:pPr>
            <w:r w:rsidRPr="00734B22">
              <w:rPr>
                <w:color w:val="auto"/>
                <w:lang w:val="uk-UA"/>
              </w:rPr>
              <w:t>Отримання результату – заявником особисто або уповноваженою ним особою</w:t>
            </w:r>
          </w:p>
        </w:tc>
      </w:tr>
    </w:tbl>
    <w:p w14:paraId="76ACC9B6" w14:textId="77777777" w:rsidR="00EC119E" w:rsidRPr="00734B22" w:rsidRDefault="00EC119E" w:rsidP="00A53727">
      <w:pPr>
        <w:jc w:val="both"/>
        <w:rPr>
          <w:b/>
          <w:sz w:val="24"/>
          <w:szCs w:val="24"/>
        </w:rPr>
      </w:pPr>
    </w:p>
    <w:sectPr w:rsidR="00EC119E" w:rsidRPr="00734B22" w:rsidSect="00C8564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0E66" w14:textId="77777777" w:rsidR="00853815" w:rsidRDefault="00853815" w:rsidP="009C6DDE">
      <w:r>
        <w:separator/>
      </w:r>
    </w:p>
  </w:endnote>
  <w:endnote w:type="continuationSeparator" w:id="0">
    <w:p w14:paraId="7ABC7279" w14:textId="77777777" w:rsidR="00853815" w:rsidRDefault="0085381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3F12" w14:textId="77777777" w:rsidR="00853815" w:rsidRDefault="00853815" w:rsidP="009C6DDE">
      <w:r>
        <w:separator/>
      </w:r>
    </w:p>
  </w:footnote>
  <w:footnote w:type="continuationSeparator" w:id="0">
    <w:p w14:paraId="01D89813" w14:textId="77777777" w:rsidR="00853815" w:rsidRDefault="00853815"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14:paraId="530A58E3" w14:textId="77777777" w:rsidR="00C260FE" w:rsidRPr="00383965" w:rsidRDefault="00E034AF" w:rsidP="00383965">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114B27">
          <w:rPr>
            <w:noProof/>
            <w:sz w:val="24"/>
            <w:szCs w:val="24"/>
          </w:rPr>
          <w:t>2</w:t>
        </w:r>
        <w:r w:rsidRPr="008A02C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387D"/>
    <w:rsid w:val="00011220"/>
    <w:rsid w:val="000125E1"/>
    <w:rsid w:val="000171D9"/>
    <w:rsid w:val="00034428"/>
    <w:rsid w:val="00045873"/>
    <w:rsid w:val="0005233C"/>
    <w:rsid w:val="0005614F"/>
    <w:rsid w:val="00057A4F"/>
    <w:rsid w:val="000608A5"/>
    <w:rsid w:val="000634D6"/>
    <w:rsid w:val="00070071"/>
    <w:rsid w:val="0007726B"/>
    <w:rsid w:val="00084583"/>
    <w:rsid w:val="000A10E8"/>
    <w:rsid w:val="000A41EF"/>
    <w:rsid w:val="000A51B3"/>
    <w:rsid w:val="000A6A9D"/>
    <w:rsid w:val="000A7E79"/>
    <w:rsid w:val="000B10EA"/>
    <w:rsid w:val="000B7FC9"/>
    <w:rsid w:val="000F1C62"/>
    <w:rsid w:val="000F5500"/>
    <w:rsid w:val="001104E6"/>
    <w:rsid w:val="00114B27"/>
    <w:rsid w:val="00114DA9"/>
    <w:rsid w:val="001155C5"/>
    <w:rsid w:val="00123A06"/>
    <w:rsid w:val="00124E01"/>
    <w:rsid w:val="00126E6C"/>
    <w:rsid w:val="00141A29"/>
    <w:rsid w:val="00146020"/>
    <w:rsid w:val="001636D1"/>
    <w:rsid w:val="00166400"/>
    <w:rsid w:val="00170BDD"/>
    <w:rsid w:val="001753BC"/>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96219"/>
    <w:rsid w:val="002A4510"/>
    <w:rsid w:val="002B0BD7"/>
    <w:rsid w:val="002B0DBA"/>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52A6D"/>
    <w:rsid w:val="00363113"/>
    <w:rsid w:val="0036483E"/>
    <w:rsid w:val="003657EC"/>
    <w:rsid w:val="003674DF"/>
    <w:rsid w:val="00377A78"/>
    <w:rsid w:val="003821A5"/>
    <w:rsid w:val="0038396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612"/>
    <w:rsid w:val="0055112D"/>
    <w:rsid w:val="005566F3"/>
    <w:rsid w:val="00561CAD"/>
    <w:rsid w:val="0056424A"/>
    <w:rsid w:val="0057136F"/>
    <w:rsid w:val="005738C4"/>
    <w:rsid w:val="00577376"/>
    <w:rsid w:val="005876B7"/>
    <w:rsid w:val="005A0F9C"/>
    <w:rsid w:val="005A20A9"/>
    <w:rsid w:val="005B2DC7"/>
    <w:rsid w:val="005C38B2"/>
    <w:rsid w:val="005C52CF"/>
    <w:rsid w:val="005D0C59"/>
    <w:rsid w:val="005D1450"/>
    <w:rsid w:val="005E33AE"/>
    <w:rsid w:val="005E5B60"/>
    <w:rsid w:val="005F6C52"/>
    <w:rsid w:val="005F779A"/>
    <w:rsid w:val="006150B7"/>
    <w:rsid w:val="00620B72"/>
    <w:rsid w:val="00622792"/>
    <w:rsid w:val="00624ECF"/>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34B22"/>
    <w:rsid w:val="00752CB6"/>
    <w:rsid w:val="007535C7"/>
    <w:rsid w:val="007571C4"/>
    <w:rsid w:val="0077237A"/>
    <w:rsid w:val="00781BEC"/>
    <w:rsid w:val="00790916"/>
    <w:rsid w:val="0079250F"/>
    <w:rsid w:val="007B03C1"/>
    <w:rsid w:val="007B6102"/>
    <w:rsid w:val="007B7ED1"/>
    <w:rsid w:val="007C3B95"/>
    <w:rsid w:val="007C578E"/>
    <w:rsid w:val="007C7B83"/>
    <w:rsid w:val="007D4079"/>
    <w:rsid w:val="007E579A"/>
    <w:rsid w:val="007F5A11"/>
    <w:rsid w:val="008157D6"/>
    <w:rsid w:val="00822A1D"/>
    <w:rsid w:val="00831104"/>
    <w:rsid w:val="00845814"/>
    <w:rsid w:val="00853815"/>
    <w:rsid w:val="008631A1"/>
    <w:rsid w:val="00864239"/>
    <w:rsid w:val="008723FF"/>
    <w:rsid w:val="0087296E"/>
    <w:rsid w:val="00876EA3"/>
    <w:rsid w:val="008773F6"/>
    <w:rsid w:val="008A02C5"/>
    <w:rsid w:val="008A0A29"/>
    <w:rsid w:val="008A136A"/>
    <w:rsid w:val="008C099F"/>
    <w:rsid w:val="008C0ECF"/>
    <w:rsid w:val="008D7367"/>
    <w:rsid w:val="008E2AA1"/>
    <w:rsid w:val="008F1F18"/>
    <w:rsid w:val="00900184"/>
    <w:rsid w:val="00903E46"/>
    <w:rsid w:val="00906A26"/>
    <w:rsid w:val="009436F5"/>
    <w:rsid w:val="00945763"/>
    <w:rsid w:val="00945F61"/>
    <w:rsid w:val="009463E0"/>
    <w:rsid w:val="009476A1"/>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1234"/>
    <w:rsid w:val="009E44E8"/>
    <w:rsid w:val="009E58B2"/>
    <w:rsid w:val="009E6515"/>
    <w:rsid w:val="00A02A2E"/>
    <w:rsid w:val="00A140F2"/>
    <w:rsid w:val="00A276CC"/>
    <w:rsid w:val="00A27A5F"/>
    <w:rsid w:val="00A37DBB"/>
    <w:rsid w:val="00A43719"/>
    <w:rsid w:val="00A44582"/>
    <w:rsid w:val="00A50357"/>
    <w:rsid w:val="00A53727"/>
    <w:rsid w:val="00A71D88"/>
    <w:rsid w:val="00A8027A"/>
    <w:rsid w:val="00A8341F"/>
    <w:rsid w:val="00A84F73"/>
    <w:rsid w:val="00A87557"/>
    <w:rsid w:val="00AB632E"/>
    <w:rsid w:val="00AD4B64"/>
    <w:rsid w:val="00AD5DE3"/>
    <w:rsid w:val="00B2700F"/>
    <w:rsid w:val="00B27F9D"/>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62B9"/>
    <w:rsid w:val="00CB005D"/>
    <w:rsid w:val="00CB3703"/>
    <w:rsid w:val="00CD27E0"/>
    <w:rsid w:val="00CD7C4C"/>
    <w:rsid w:val="00CF1674"/>
    <w:rsid w:val="00CF1E81"/>
    <w:rsid w:val="00CF4B52"/>
    <w:rsid w:val="00CF61F9"/>
    <w:rsid w:val="00D005ED"/>
    <w:rsid w:val="00D1301A"/>
    <w:rsid w:val="00D32B4E"/>
    <w:rsid w:val="00D354AB"/>
    <w:rsid w:val="00D3794E"/>
    <w:rsid w:val="00D44825"/>
    <w:rsid w:val="00D52352"/>
    <w:rsid w:val="00D611A5"/>
    <w:rsid w:val="00D62CC7"/>
    <w:rsid w:val="00D63EA1"/>
    <w:rsid w:val="00D66924"/>
    <w:rsid w:val="00D70FB3"/>
    <w:rsid w:val="00D760D6"/>
    <w:rsid w:val="00D8383B"/>
    <w:rsid w:val="00D95337"/>
    <w:rsid w:val="00D96C8B"/>
    <w:rsid w:val="00DA334D"/>
    <w:rsid w:val="00DB7514"/>
    <w:rsid w:val="00DC1BBF"/>
    <w:rsid w:val="00DC7860"/>
    <w:rsid w:val="00DD784E"/>
    <w:rsid w:val="00DE1F01"/>
    <w:rsid w:val="00DE21C8"/>
    <w:rsid w:val="00E00F59"/>
    <w:rsid w:val="00E034AF"/>
    <w:rsid w:val="00E13A20"/>
    <w:rsid w:val="00E15B79"/>
    <w:rsid w:val="00E22294"/>
    <w:rsid w:val="00E55F61"/>
    <w:rsid w:val="00E5731F"/>
    <w:rsid w:val="00E81FC1"/>
    <w:rsid w:val="00E90E9D"/>
    <w:rsid w:val="00EB4AB9"/>
    <w:rsid w:val="00EC119E"/>
    <w:rsid w:val="00EC78DD"/>
    <w:rsid w:val="00ED48C7"/>
    <w:rsid w:val="00F047E7"/>
    <w:rsid w:val="00F11F0C"/>
    <w:rsid w:val="00F14A01"/>
    <w:rsid w:val="00F31DED"/>
    <w:rsid w:val="00F35656"/>
    <w:rsid w:val="00F36779"/>
    <w:rsid w:val="00F531A4"/>
    <w:rsid w:val="00F604A1"/>
    <w:rsid w:val="00F660B2"/>
    <w:rsid w:val="00F7784E"/>
    <w:rsid w:val="00F77964"/>
    <w:rsid w:val="00F837C2"/>
    <w:rsid w:val="00F85756"/>
    <w:rsid w:val="00F90954"/>
    <w:rsid w:val="00F91F84"/>
    <w:rsid w:val="00FA46C4"/>
    <w:rsid w:val="00FA4BA0"/>
    <w:rsid w:val="00FB367F"/>
    <w:rsid w:val="00FB5036"/>
    <w:rsid w:val="00FB63AC"/>
    <w:rsid w:val="00FD5037"/>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0125E1"/>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0125E1"/>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21114505">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BCEA-37E8-4E7A-815D-7A148C0B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008</Words>
  <Characters>228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9</cp:revision>
  <cp:lastPrinted>2021-03-15T11:23:00Z</cp:lastPrinted>
  <dcterms:created xsi:type="dcterms:W3CDTF">2021-03-19T11:08:00Z</dcterms:created>
  <dcterms:modified xsi:type="dcterms:W3CDTF">2023-12-11T14:17:00Z</dcterms:modified>
</cp:coreProperties>
</file>